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26DB" w14:textId="77777777" w:rsidR="000932A1" w:rsidRDefault="000932A1" w:rsidP="000932A1">
      <w:pPr>
        <w:rPr>
          <w:rFonts w:ascii="Times New Roman" w:hAnsi="Times New Roman" w:cs="Times New Roman"/>
          <w:sz w:val="28"/>
        </w:rPr>
      </w:pPr>
    </w:p>
    <w:p w14:paraId="36447919" w14:textId="77777777" w:rsidR="000932A1" w:rsidRDefault="000932A1" w:rsidP="000932A1">
      <w:pPr>
        <w:pStyle w:val="aa"/>
        <w:jc w:val="center"/>
      </w:pPr>
    </w:p>
    <w:p w14:paraId="7BE6903E" w14:textId="77777777" w:rsidR="000932A1" w:rsidRDefault="000932A1" w:rsidP="000932A1">
      <w:pPr>
        <w:jc w:val="center"/>
        <w:rPr>
          <w:rFonts w:ascii="Times New Roman" w:hAnsi="Times New Roman" w:cs="Times New Roman"/>
          <w:b/>
          <w:sz w:val="28"/>
        </w:rPr>
      </w:pPr>
    </w:p>
    <w:p w14:paraId="57388465" w14:textId="77777777" w:rsidR="000932A1" w:rsidRDefault="000932A1" w:rsidP="000932A1">
      <w:pPr>
        <w:jc w:val="center"/>
        <w:rPr>
          <w:rFonts w:ascii="Times New Roman" w:hAnsi="Times New Roman" w:cs="Times New Roman"/>
          <w:sz w:val="28"/>
        </w:rPr>
      </w:pPr>
    </w:p>
    <w:p w14:paraId="2E3C09DC" w14:textId="77777777" w:rsidR="000932A1" w:rsidRDefault="000932A1" w:rsidP="000932A1">
      <w:pPr>
        <w:jc w:val="center"/>
        <w:rPr>
          <w:rFonts w:ascii="Times New Roman" w:hAnsi="Times New Roman" w:cs="Times New Roman"/>
          <w:sz w:val="28"/>
        </w:rPr>
      </w:pPr>
    </w:p>
    <w:p w14:paraId="5052F75E" w14:textId="77777777" w:rsidR="000932A1" w:rsidRDefault="000932A1" w:rsidP="000932A1">
      <w:pPr>
        <w:jc w:val="center"/>
        <w:rPr>
          <w:rFonts w:ascii="Times New Roman" w:hAnsi="Times New Roman" w:cs="Times New Roman"/>
          <w:sz w:val="28"/>
        </w:rPr>
      </w:pPr>
    </w:p>
    <w:p w14:paraId="19E89EB4" w14:textId="77777777" w:rsidR="000932A1" w:rsidRDefault="000932A1" w:rsidP="000932A1">
      <w:pPr>
        <w:jc w:val="center"/>
        <w:rPr>
          <w:rFonts w:ascii="Times New Roman" w:hAnsi="Times New Roman" w:cs="Times New Roman"/>
          <w:sz w:val="28"/>
        </w:rPr>
      </w:pPr>
    </w:p>
    <w:p w14:paraId="0C1D12CC" w14:textId="77777777" w:rsidR="000932A1" w:rsidRDefault="000932A1" w:rsidP="000932A1">
      <w:pPr>
        <w:jc w:val="center"/>
        <w:rPr>
          <w:rFonts w:ascii="Times New Roman" w:hAnsi="Times New Roman" w:cs="Times New Roman"/>
          <w:sz w:val="28"/>
        </w:rPr>
      </w:pPr>
    </w:p>
    <w:p w14:paraId="5266C073" w14:textId="77777777" w:rsidR="000932A1" w:rsidRDefault="000932A1" w:rsidP="000932A1">
      <w:pPr>
        <w:jc w:val="center"/>
        <w:rPr>
          <w:rFonts w:ascii="Times New Roman" w:hAnsi="Times New Roman" w:cs="Times New Roman"/>
          <w:sz w:val="28"/>
        </w:rPr>
      </w:pPr>
    </w:p>
    <w:p w14:paraId="4AF1D94A" w14:textId="77777777" w:rsidR="000932A1" w:rsidRDefault="000932A1" w:rsidP="000932A1">
      <w:pPr>
        <w:jc w:val="center"/>
        <w:rPr>
          <w:rFonts w:ascii="Times New Roman" w:hAnsi="Times New Roman" w:cs="Times New Roman"/>
          <w:sz w:val="28"/>
        </w:rPr>
      </w:pPr>
    </w:p>
    <w:p w14:paraId="3B29B9BC" w14:textId="77777777" w:rsidR="000932A1" w:rsidRDefault="000932A1" w:rsidP="000932A1">
      <w:pPr>
        <w:jc w:val="center"/>
        <w:rPr>
          <w:rFonts w:ascii="Times New Roman" w:hAnsi="Times New Roman" w:cs="Times New Roman"/>
          <w:sz w:val="28"/>
        </w:rPr>
      </w:pPr>
    </w:p>
    <w:p w14:paraId="569F319F" w14:textId="48FEB35E" w:rsidR="000932A1" w:rsidRDefault="000932A1" w:rsidP="000932A1">
      <w:pPr>
        <w:jc w:val="center"/>
        <w:rPr>
          <w:rFonts w:ascii="Times New Roman" w:hAnsi="Times New Roman" w:cs="Times New Roman"/>
          <w:sz w:val="28"/>
        </w:rPr>
      </w:pPr>
      <w:r w:rsidRPr="000932A1">
        <w:rPr>
          <w:rFonts w:ascii="Times New Roman" w:hAnsi="Times New Roman" w:cs="Times New Roman"/>
          <w:sz w:val="28"/>
        </w:rPr>
        <w:t>Руководство пользователя приложения «</w:t>
      </w:r>
      <w:proofErr w:type="spellStart"/>
      <w:r w:rsidRPr="000932A1">
        <w:rPr>
          <w:rFonts w:ascii="Times New Roman" w:hAnsi="Times New Roman" w:cs="Times New Roman"/>
          <w:sz w:val="28"/>
        </w:rPr>
        <w:t>SmartHabits</w:t>
      </w:r>
      <w:proofErr w:type="spellEnd"/>
      <w:r w:rsidRPr="000932A1">
        <w:rPr>
          <w:rFonts w:ascii="Times New Roman" w:hAnsi="Times New Roman" w:cs="Times New Roman"/>
          <w:sz w:val="28"/>
        </w:rPr>
        <w:t>» для управления задачами и привычками</w:t>
      </w:r>
    </w:p>
    <w:p w14:paraId="343F7FC6" w14:textId="77777777" w:rsidR="000932A1" w:rsidRDefault="000932A1" w:rsidP="000932A1">
      <w:pPr>
        <w:jc w:val="center"/>
        <w:rPr>
          <w:rFonts w:ascii="Times New Roman" w:hAnsi="Times New Roman" w:cs="Times New Roman"/>
          <w:sz w:val="28"/>
        </w:rPr>
      </w:pPr>
    </w:p>
    <w:p w14:paraId="03158EB3" w14:textId="77777777" w:rsidR="000932A1" w:rsidRDefault="000932A1" w:rsidP="000932A1">
      <w:pPr>
        <w:jc w:val="center"/>
        <w:rPr>
          <w:rFonts w:ascii="Times New Roman" w:hAnsi="Times New Roman" w:cs="Times New Roman"/>
          <w:sz w:val="28"/>
        </w:rPr>
      </w:pPr>
    </w:p>
    <w:p w14:paraId="6D100C3E" w14:textId="77777777" w:rsidR="000932A1" w:rsidRDefault="000932A1" w:rsidP="000932A1">
      <w:pPr>
        <w:jc w:val="center"/>
        <w:rPr>
          <w:rFonts w:ascii="Times New Roman" w:hAnsi="Times New Roman" w:cs="Times New Roman"/>
          <w:sz w:val="28"/>
        </w:rPr>
      </w:pPr>
    </w:p>
    <w:p w14:paraId="1BB28E9B" w14:textId="77777777" w:rsidR="000932A1" w:rsidRDefault="000932A1" w:rsidP="000932A1">
      <w:pPr>
        <w:jc w:val="center"/>
        <w:rPr>
          <w:rFonts w:ascii="Times New Roman" w:hAnsi="Times New Roman" w:cs="Times New Roman"/>
          <w:sz w:val="28"/>
        </w:rPr>
      </w:pPr>
    </w:p>
    <w:p w14:paraId="2C157FE4" w14:textId="77777777" w:rsidR="000932A1" w:rsidRDefault="000932A1" w:rsidP="000932A1">
      <w:pPr>
        <w:jc w:val="center"/>
        <w:rPr>
          <w:rFonts w:ascii="Times New Roman" w:hAnsi="Times New Roman" w:cs="Times New Roman"/>
          <w:sz w:val="28"/>
        </w:rPr>
      </w:pPr>
    </w:p>
    <w:p w14:paraId="4FD80E6A" w14:textId="77777777" w:rsidR="000932A1" w:rsidRDefault="000932A1" w:rsidP="000932A1">
      <w:pPr>
        <w:jc w:val="center"/>
        <w:rPr>
          <w:rFonts w:ascii="Times New Roman" w:hAnsi="Times New Roman" w:cs="Times New Roman"/>
          <w:sz w:val="28"/>
        </w:rPr>
      </w:pPr>
    </w:p>
    <w:p w14:paraId="2EADE861" w14:textId="77777777" w:rsidR="000932A1" w:rsidRDefault="000932A1" w:rsidP="000932A1">
      <w:pPr>
        <w:rPr>
          <w:rFonts w:ascii="Times New Roman" w:hAnsi="Times New Roman" w:cs="Times New Roman"/>
          <w:sz w:val="28"/>
        </w:rPr>
      </w:pPr>
    </w:p>
    <w:p w14:paraId="60B88BFB" w14:textId="77777777" w:rsidR="000932A1" w:rsidRDefault="000932A1" w:rsidP="000932A1">
      <w:pPr>
        <w:rPr>
          <w:rFonts w:ascii="Times New Roman" w:hAnsi="Times New Roman" w:cs="Times New Roman"/>
          <w:sz w:val="28"/>
        </w:rPr>
      </w:pPr>
    </w:p>
    <w:p w14:paraId="22DF059C" w14:textId="77777777" w:rsidR="000932A1" w:rsidRDefault="000932A1" w:rsidP="000932A1">
      <w:pPr>
        <w:rPr>
          <w:rFonts w:ascii="Times New Roman" w:hAnsi="Times New Roman" w:cs="Times New Roman"/>
          <w:sz w:val="28"/>
        </w:rPr>
      </w:pPr>
    </w:p>
    <w:p w14:paraId="60E6FAF3" w14:textId="77777777" w:rsidR="000932A1" w:rsidRDefault="000932A1" w:rsidP="000932A1">
      <w:pPr>
        <w:rPr>
          <w:rFonts w:ascii="Times New Roman" w:hAnsi="Times New Roman" w:cs="Times New Roman"/>
          <w:sz w:val="28"/>
        </w:rPr>
      </w:pPr>
    </w:p>
    <w:p w14:paraId="18362ED8" w14:textId="77777777" w:rsidR="000932A1" w:rsidRDefault="000932A1" w:rsidP="000932A1">
      <w:pPr>
        <w:rPr>
          <w:rFonts w:ascii="Times New Roman" w:hAnsi="Times New Roman" w:cs="Times New Roman"/>
          <w:sz w:val="28"/>
        </w:rPr>
      </w:pPr>
    </w:p>
    <w:p w14:paraId="71AFE3E4" w14:textId="77777777" w:rsidR="000932A1" w:rsidRDefault="000932A1" w:rsidP="000932A1">
      <w:pPr>
        <w:rPr>
          <w:rFonts w:ascii="Times New Roman" w:hAnsi="Times New Roman" w:cs="Times New Roman"/>
          <w:sz w:val="28"/>
        </w:rPr>
      </w:pPr>
    </w:p>
    <w:p w14:paraId="03C6905A" w14:textId="77777777" w:rsidR="000932A1" w:rsidRDefault="000932A1" w:rsidP="000932A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ибирск</w:t>
      </w:r>
    </w:p>
    <w:p w14:paraId="49F9465C" w14:textId="557AEED4" w:rsidR="000932A1" w:rsidRPr="000932A1" w:rsidRDefault="000932A1" w:rsidP="000932A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1490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FF5BB" w14:textId="1859D97D" w:rsidR="00410030" w:rsidRPr="00410030" w:rsidRDefault="00410030" w:rsidP="00410030">
          <w:pPr>
            <w:pStyle w:val="a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1003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CCAC019" w14:textId="268CADAD" w:rsidR="00410030" w:rsidRPr="00410030" w:rsidRDefault="00410030" w:rsidP="004100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1003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1003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1003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346728" w:history="1">
            <w:r w:rsidRPr="0041003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Основные функции приложения</w:t>
            </w:r>
            <w:r w:rsidRPr="0041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6728 \h </w:instrText>
            </w:r>
            <w:r w:rsidRPr="0041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1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884AF" w14:textId="7D1A37BE" w:rsidR="00410030" w:rsidRPr="00410030" w:rsidRDefault="00624042" w:rsidP="0041003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46729" w:history="1">
            <w:r w:rsidR="00410030" w:rsidRPr="0041003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 Управление задачами</w:t>
            </w:r>
            <w:r w:rsidR="00410030" w:rsidRPr="0041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0030" w:rsidRPr="0041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0030" w:rsidRPr="0041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6729 \h </w:instrText>
            </w:r>
            <w:r w:rsidR="00410030" w:rsidRPr="0041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0030" w:rsidRPr="0041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0030" w:rsidRPr="0041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6DBF4" w14:textId="437F0512" w:rsidR="00410030" w:rsidRPr="00410030" w:rsidRDefault="00624042" w:rsidP="0041003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46730" w:history="1">
            <w:r w:rsidR="00410030" w:rsidRPr="0041003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 Управление привычками</w:t>
            </w:r>
            <w:r w:rsidR="00410030" w:rsidRPr="0041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0030" w:rsidRPr="0041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0030" w:rsidRPr="0041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6730 \h </w:instrText>
            </w:r>
            <w:r w:rsidR="00410030" w:rsidRPr="0041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0030" w:rsidRPr="0041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0030" w:rsidRPr="0041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10A31" w14:textId="4E193D7E" w:rsidR="00410030" w:rsidRPr="00410030" w:rsidRDefault="00624042" w:rsidP="0041003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46731" w:history="1">
            <w:r w:rsidR="00410030" w:rsidRPr="0041003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 Пользовательский интерфейс (UI)</w:t>
            </w:r>
            <w:r w:rsidR="00410030" w:rsidRPr="0041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0030" w:rsidRPr="0041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0030" w:rsidRPr="0041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6731 \h </w:instrText>
            </w:r>
            <w:r w:rsidR="00410030" w:rsidRPr="0041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0030" w:rsidRPr="0041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10030" w:rsidRPr="0041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0B884" w14:textId="3775ABDF" w:rsidR="00410030" w:rsidRPr="00410030" w:rsidRDefault="00624042" w:rsidP="004100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46732" w:history="1">
            <w:r w:rsidR="00410030" w:rsidRPr="0041003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Взаимодействие с приложением</w:t>
            </w:r>
            <w:r w:rsidR="00410030" w:rsidRPr="0041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0030" w:rsidRPr="0041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0030" w:rsidRPr="0041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6732 \h </w:instrText>
            </w:r>
            <w:r w:rsidR="00410030" w:rsidRPr="0041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0030" w:rsidRPr="0041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2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10030" w:rsidRPr="004100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2CD4A" w14:textId="2E1F4924" w:rsidR="00410030" w:rsidRPr="00410030" w:rsidRDefault="00410030" w:rsidP="00410030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1003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81671EC" w14:textId="77777777" w:rsidR="00410030" w:rsidRDefault="00410030" w:rsidP="009B0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CD399" w14:textId="77777777" w:rsidR="00410030" w:rsidRDefault="00410030" w:rsidP="009B0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E2381" w14:textId="77777777" w:rsidR="00410030" w:rsidRDefault="00410030" w:rsidP="009B0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4C234" w14:textId="77777777" w:rsidR="00410030" w:rsidRDefault="00410030" w:rsidP="009B0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91CD9" w14:textId="77777777" w:rsidR="00410030" w:rsidRDefault="00410030" w:rsidP="009B0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53267" w14:textId="77777777" w:rsidR="00410030" w:rsidRDefault="00410030" w:rsidP="009B0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11D21" w14:textId="77777777" w:rsidR="00410030" w:rsidRDefault="00410030" w:rsidP="009B0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654A1" w14:textId="77777777" w:rsidR="00410030" w:rsidRDefault="00410030" w:rsidP="009B0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CE8A5" w14:textId="77777777" w:rsidR="00410030" w:rsidRDefault="00410030" w:rsidP="009B0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CB796" w14:textId="77777777" w:rsidR="00410030" w:rsidRDefault="00410030" w:rsidP="009B0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57722" w14:textId="77777777" w:rsidR="00410030" w:rsidRDefault="00410030" w:rsidP="009B0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C8EF1" w14:textId="77777777" w:rsidR="00410030" w:rsidRDefault="00410030" w:rsidP="009B0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AB42D" w14:textId="77777777" w:rsidR="00410030" w:rsidRDefault="00410030" w:rsidP="009B0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D3E3E" w14:textId="77777777" w:rsidR="00410030" w:rsidRDefault="00410030" w:rsidP="009B0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D00D0" w14:textId="77777777" w:rsidR="00410030" w:rsidRDefault="00410030" w:rsidP="009B0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224DA" w14:textId="77777777" w:rsidR="00410030" w:rsidRDefault="00410030" w:rsidP="009B0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EAE5A" w14:textId="77777777" w:rsidR="00410030" w:rsidRDefault="00410030" w:rsidP="009B0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0DC5B" w14:textId="77777777" w:rsidR="00410030" w:rsidRDefault="00410030" w:rsidP="009B0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C9C99C" w14:textId="7B0D08DE" w:rsidR="00410030" w:rsidRDefault="00410030" w:rsidP="009B0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A177F" w14:textId="77777777" w:rsidR="000932A1" w:rsidRDefault="000932A1" w:rsidP="009B0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182E7" w14:textId="6E31D071" w:rsidR="009B030F" w:rsidRPr="009B030F" w:rsidRDefault="009B030F" w:rsidP="009B0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5432568"/>
      <w:r w:rsidRPr="009B030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ство пользователя приложения</w:t>
      </w:r>
      <w:r w:rsidRPr="00494BD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494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martHabits</w:t>
      </w:r>
      <w:proofErr w:type="spellEnd"/>
      <w:r w:rsidRPr="00494BD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B030F">
        <w:rPr>
          <w:rFonts w:ascii="Times New Roman" w:hAnsi="Times New Roman" w:cs="Times New Roman"/>
          <w:b/>
          <w:bCs/>
          <w:sz w:val="28"/>
          <w:szCs w:val="28"/>
        </w:rPr>
        <w:t xml:space="preserve"> для управления задачами и привычками</w:t>
      </w:r>
    </w:p>
    <w:bookmarkEnd w:id="0"/>
    <w:p w14:paraId="0FF7876D" w14:textId="77777777" w:rsidR="009B030F" w:rsidRPr="009B030F" w:rsidRDefault="009B030F" w:rsidP="009B0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30F">
        <w:rPr>
          <w:rFonts w:ascii="Times New Roman" w:hAnsi="Times New Roman" w:cs="Times New Roman"/>
          <w:sz w:val="28"/>
          <w:szCs w:val="28"/>
        </w:rPr>
        <w:t>Добро пожаловать в приложение для управления задачами и привычками! Это руководство поможет вам разобраться с основными функциями приложения и эффективно использовать его возможности.</w:t>
      </w:r>
    </w:p>
    <w:p w14:paraId="26131A38" w14:textId="77777777" w:rsidR="009B030F" w:rsidRPr="009B030F" w:rsidRDefault="009B030F" w:rsidP="002F3E54">
      <w:pPr>
        <w:pStyle w:val="1"/>
      </w:pPr>
      <w:bookmarkStart w:id="1" w:name="_Toc185346728"/>
      <w:r w:rsidRPr="009B030F">
        <w:t>1. Основные функции приложения</w:t>
      </w:r>
      <w:bookmarkEnd w:id="1"/>
    </w:p>
    <w:p w14:paraId="45E1A3F8" w14:textId="77777777" w:rsidR="009B030F" w:rsidRPr="009B030F" w:rsidRDefault="009B030F" w:rsidP="009E6D30">
      <w:pPr>
        <w:pStyle w:val="2"/>
      </w:pPr>
      <w:bookmarkStart w:id="2" w:name="_Toc185346729"/>
      <w:r w:rsidRPr="009B030F">
        <w:t>1.1. Управление задачами</w:t>
      </w:r>
      <w:bookmarkEnd w:id="2"/>
    </w:p>
    <w:p w14:paraId="7C5C41D3" w14:textId="77777777" w:rsidR="009B030F" w:rsidRPr="009B030F" w:rsidRDefault="009B030F" w:rsidP="009B0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30F">
        <w:rPr>
          <w:rFonts w:ascii="Times New Roman" w:hAnsi="Times New Roman" w:cs="Times New Roman"/>
          <w:sz w:val="28"/>
          <w:szCs w:val="28"/>
        </w:rPr>
        <w:t>Вы можете легко управлять своими задачами с помощью следующих функций:</w:t>
      </w:r>
    </w:p>
    <w:p w14:paraId="7A562898" w14:textId="77777777" w:rsidR="009B030F" w:rsidRPr="009B030F" w:rsidRDefault="009B030F" w:rsidP="00475A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030F">
        <w:rPr>
          <w:rFonts w:ascii="Times New Roman" w:hAnsi="Times New Roman" w:cs="Times New Roman"/>
          <w:sz w:val="28"/>
          <w:szCs w:val="28"/>
        </w:rPr>
        <w:t>Добавление задачи:</w:t>
      </w:r>
    </w:p>
    <w:p w14:paraId="5660539E" w14:textId="31AAAC48" w:rsidR="009B030F" w:rsidRPr="009B030F" w:rsidRDefault="009B030F" w:rsidP="009B030F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30F">
        <w:rPr>
          <w:rFonts w:ascii="Times New Roman" w:hAnsi="Times New Roman" w:cs="Times New Roman"/>
          <w:sz w:val="28"/>
          <w:szCs w:val="28"/>
        </w:rPr>
        <w:t>Чтобы создать новую задачу, введите название в соответствующ</w:t>
      </w:r>
      <w:r w:rsidR="002A7C92">
        <w:rPr>
          <w:rFonts w:ascii="Times New Roman" w:hAnsi="Times New Roman" w:cs="Times New Roman"/>
          <w:sz w:val="28"/>
          <w:szCs w:val="28"/>
        </w:rPr>
        <w:t>ие</w:t>
      </w:r>
      <w:r w:rsidRPr="009B030F">
        <w:rPr>
          <w:rFonts w:ascii="Times New Roman" w:hAnsi="Times New Roman" w:cs="Times New Roman"/>
          <w:sz w:val="28"/>
          <w:szCs w:val="28"/>
        </w:rPr>
        <w:t xml:space="preserve"> пол</w:t>
      </w:r>
      <w:r w:rsidR="002A7C92">
        <w:rPr>
          <w:rFonts w:ascii="Times New Roman" w:hAnsi="Times New Roman" w:cs="Times New Roman"/>
          <w:sz w:val="28"/>
          <w:szCs w:val="28"/>
        </w:rPr>
        <w:t>е</w:t>
      </w:r>
      <w:r w:rsidRPr="009B030F">
        <w:rPr>
          <w:rFonts w:ascii="Times New Roman" w:hAnsi="Times New Roman" w:cs="Times New Roman"/>
          <w:sz w:val="28"/>
          <w:szCs w:val="28"/>
        </w:rPr>
        <w:t>. После нажатия кнопки «</w:t>
      </w:r>
      <w:r w:rsidR="00A40AAC">
        <w:rPr>
          <w:rFonts w:ascii="Times New Roman" w:hAnsi="Times New Roman" w:cs="Times New Roman"/>
          <w:sz w:val="28"/>
          <w:szCs w:val="28"/>
        </w:rPr>
        <w:t>Добавить задачу</w:t>
      </w:r>
      <w:r w:rsidRPr="009B030F">
        <w:rPr>
          <w:rFonts w:ascii="Times New Roman" w:hAnsi="Times New Roman" w:cs="Times New Roman"/>
          <w:sz w:val="28"/>
          <w:szCs w:val="28"/>
        </w:rPr>
        <w:t>» задача будет добавлена в список.</w:t>
      </w:r>
    </w:p>
    <w:p w14:paraId="4874ACBD" w14:textId="77777777" w:rsidR="009B030F" w:rsidRPr="009B030F" w:rsidRDefault="009B030F" w:rsidP="00A40AA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030F">
        <w:rPr>
          <w:rFonts w:ascii="Times New Roman" w:hAnsi="Times New Roman" w:cs="Times New Roman"/>
          <w:sz w:val="28"/>
          <w:szCs w:val="28"/>
        </w:rPr>
        <w:t>Удаление задачи:</w:t>
      </w:r>
    </w:p>
    <w:p w14:paraId="3F13AE6B" w14:textId="5D39DAAC" w:rsidR="009B030F" w:rsidRPr="009B030F" w:rsidRDefault="009B030F" w:rsidP="009B030F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30F">
        <w:rPr>
          <w:rFonts w:ascii="Times New Roman" w:hAnsi="Times New Roman" w:cs="Times New Roman"/>
          <w:sz w:val="28"/>
          <w:szCs w:val="28"/>
        </w:rPr>
        <w:t xml:space="preserve">Чтобы удалить задачу, выберите её из списка и </w:t>
      </w:r>
      <w:r w:rsidR="00AC65B7">
        <w:rPr>
          <w:rFonts w:ascii="Times New Roman" w:hAnsi="Times New Roman" w:cs="Times New Roman"/>
          <w:sz w:val="28"/>
          <w:szCs w:val="28"/>
        </w:rPr>
        <w:t>нажмите на кнопку «Удалить выбранную задачу»</w:t>
      </w:r>
      <w:r w:rsidRPr="009B030F">
        <w:rPr>
          <w:rFonts w:ascii="Times New Roman" w:hAnsi="Times New Roman" w:cs="Times New Roman"/>
          <w:sz w:val="28"/>
          <w:szCs w:val="28"/>
        </w:rPr>
        <w:t>. </w:t>
      </w:r>
    </w:p>
    <w:p w14:paraId="71171DF4" w14:textId="77777777" w:rsidR="009B030F" w:rsidRPr="009B030F" w:rsidRDefault="009B030F" w:rsidP="002F3E5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030F">
        <w:rPr>
          <w:rFonts w:ascii="Times New Roman" w:hAnsi="Times New Roman" w:cs="Times New Roman"/>
          <w:sz w:val="28"/>
          <w:szCs w:val="28"/>
        </w:rPr>
        <w:t>Просмотр списка задач:</w:t>
      </w:r>
    </w:p>
    <w:p w14:paraId="1EE506BD" w14:textId="77777777" w:rsidR="009B030F" w:rsidRPr="009B030F" w:rsidRDefault="009B030F" w:rsidP="009B030F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30F">
        <w:rPr>
          <w:rFonts w:ascii="Times New Roman" w:hAnsi="Times New Roman" w:cs="Times New Roman"/>
          <w:sz w:val="28"/>
          <w:szCs w:val="28"/>
        </w:rPr>
        <w:t>Все ваши задачи будут отображаться в виде списка, что позволит вам быстро находить нужные задания.</w:t>
      </w:r>
    </w:p>
    <w:p w14:paraId="5340461E" w14:textId="77777777" w:rsidR="009B030F" w:rsidRPr="009B030F" w:rsidRDefault="009B030F" w:rsidP="009E6D30">
      <w:pPr>
        <w:pStyle w:val="2"/>
      </w:pPr>
      <w:bookmarkStart w:id="3" w:name="_Toc185346730"/>
      <w:r w:rsidRPr="009B030F">
        <w:t>1.2. Управление привычками</w:t>
      </w:r>
      <w:bookmarkEnd w:id="3"/>
    </w:p>
    <w:p w14:paraId="63CED559" w14:textId="77777777" w:rsidR="009B030F" w:rsidRPr="009B030F" w:rsidRDefault="009B030F" w:rsidP="009B0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30F">
        <w:rPr>
          <w:rFonts w:ascii="Times New Roman" w:hAnsi="Times New Roman" w:cs="Times New Roman"/>
          <w:sz w:val="28"/>
          <w:szCs w:val="28"/>
        </w:rPr>
        <w:t>Следите за своими привычками и достигайте поставленных целей:</w:t>
      </w:r>
    </w:p>
    <w:p w14:paraId="10DB991E" w14:textId="77777777" w:rsidR="009B030F" w:rsidRPr="009B030F" w:rsidRDefault="009B030F" w:rsidP="009E6D3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030F">
        <w:rPr>
          <w:rFonts w:ascii="Times New Roman" w:hAnsi="Times New Roman" w:cs="Times New Roman"/>
          <w:sz w:val="28"/>
          <w:szCs w:val="28"/>
        </w:rPr>
        <w:t>Добавление привычки:</w:t>
      </w:r>
    </w:p>
    <w:p w14:paraId="538DC8F2" w14:textId="2E8EA8DF" w:rsidR="009B030F" w:rsidRPr="009B030F" w:rsidRDefault="009B030F" w:rsidP="009B030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30F">
        <w:rPr>
          <w:rFonts w:ascii="Times New Roman" w:hAnsi="Times New Roman" w:cs="Times New Roman"/>
          <w:sz w:val="28"/>
          <w:szCs w:val="28"/>
        </w:rPr>
        <w:t>Введите название привычки и укажите её продолжительность (например, сколько дней вы хотите её выполнять). Нажмите «</w:t>
      </w:r>
      <w:r w:rsidR="00C2184C">
        <w:rPr>
          <w:rFonts w:ascii="Times New Roman" w:hAnsi="Times New Roman" w:cs="Times New Roman"/>
          <w:sz w:val="28"/>
          <w:szCs w:val="28"/>
        </w:rPr>
        <w:t>Добавить</w:t>
      </w:r>
      <w:r w:rsidRPr="009B030F">
        <w:rPr>
          <w:rFonts w:ascii="Times New Roman" w:hAnsi="Times New Roman" w:cs="Times New Roman"/>
          <w:sz w:val="28"/>
          <w:szCs w:val="28"/>
        </w:rPr>
        <w:t>», чтобы добавить привычку.</w:t>
      </w:r>
    </w:p>
    <w:p w14:paraId="0162DCD6" w14:textId="77777777" w:rsidR="009B030F" w:rsidRPr="009B030F" w:rsidRDefault="009B030F" w:rsidP="00E158F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030F">
        <w:rPr>
          <w:rFonts w:ascii="Times New Roman" w:hAnsi="Times New Roman" w:cs="Times New Roman"/>
          <w:sz w:val="28"/>
          <w:szCs w:val="28"/>
        </w:rPr>
        <w:t>Отслеживание привычек:</w:t>
      </w:r>
    </w:p>
    <w:p w14:paraId="48BEA6F4" w14:textId="77777777" w:rsidR="009B030F" w:rsidRPr="009B030F" w:rsidRDefault="009B030F" w:rsidP="009B030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30F">
        <w:rPr>
          <w:rFonts w:ascii="Times New Roman" w:hAnsi="Times New Roman" w:cs="Times New Roman"/>
          <w:sz w:val="28"/>
          <w:szCs w:val="28"/>
        </w:rPr>
        <w:lastRenderedPageBreak/>
        <w:t>Каждый день вы можете отмечать выполнение привычки, что обновит статус в базе данных.</w:t>
      </w:r>
    </w:p>
    <w:p w14:paraId="2B635221" w14:textId="77777777" w:rsidR="009B030F" w:rsidRPr="009B030F" w:rsidRDefault="009B030F" w:rsidP="00E158F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030F">
        <w:rPr>
          <w:rFonts w:ascii="Times New Roman" w:hAnsi="Times New Roman" w:cs="Times New Roman"/>
          <w:sz w:val="28"/>
          <w:szCs w:val="28"/>
        </w:rPr>
        <w:t>Статистика выполнения привычек:</w:t>
      </w:r>
    </w:p>
    <w:p w14:paraId="46306339" w14:textId="43DEC91E" w:rsidR="0045112E" w:rsidRPr="008A38E2" w:rsidRDefault="0045112E" w:rsidP="008A38E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8E2">
        <w:rPr>
          <w:rFonts w:ascii="Times New Roman" w:hAnsi="Times New Roman" w:cs="Times New Roman"/>
          <w:sz w:val="28"/>
          <w:szCs w:val="28"/>
        </w:rPr>
        <w:t>Вы можете просмотреть статистику выполнения привычек, нажав на кнопку «Статистика». </w:t>
      </w:r>
      <w:r w:rsidR="008A38E2" w:rsidRPr="008A38E2">
        <w:rPr>
          <w:rFonts w:ascii="Times New Roman" w:hAnsi="Times New Roman" w:cs="Times New Roman"/>
          <w:sz w:val="28"/>
          <w:szCs w:val="28"/>
        </w:rPr>
        <w:t>Статистика отображается в виде таблицы, в которой перечислены ваши привычки и количество раз, когда они были выполнены.</w:t>
      </w:r>
    </w:p>
    <w:p w14:paraId="25FD46B1" w14:textId="2CEAC911" w:rsidR="009B030F" w:rsidRPr="009B030F" w:rsidRDefault="009B030F" w:rsidP="008A38E2">
      <w:pPr>
        <w:pStyle w:val="2"/>
      </w:pPr>
      <w:bookmarkStart w:id="4" w:name="_Toc185346731"/>
      <w:r w:rsidRPr="009B030F">
        <w:t>1.3. Пользовательский интерфейс (UI)</w:t>
      </w:r>
      <w:bookmarkEnd w:id="4"/>
    </w:p>
    <w:p w14:paraId="008DB904" w14:textId="77777777" w:rsidR="009B030F" w:rsidRPr="009B030F" w:rsidRDefault="009B030F" w:rsidP="009B0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30F">
        <w:rPr>
          <w:rFonts w:ascii="Times New Roman" w:hAnsi="Times New Roman" w:cs="Times New Roman"/>
          <w:sz w:val="28"/>
          <w:szCs w:val="28"/>
        </w:rPr>
        <w:t>Интерфейс приложения разработан с учётом удобства пользователя:</w:t>
      </w:r>
    </w:p>
    <w:p w14:paraId="57FF7138" w14:textId="77777777" w:rsidR="009B030F" w:rsidRPr="009B030F" w:rsidRDefault="009B030F" w:rsidP="008A38E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030F">
        <w:rPr>
          <w:rFonts w:ascii="Times New Roman" w:hAnsi="Times New Roman" w:cs="Times New Roman"/>
          <w:sz w:val="28"/>
          <w:szCs w:val="28"/>
        </w:rPr>
        <w:t>Интуитивно понятный интерфейс:</w:t>
      </w:r>
    </w:p>
    <w:p w14:paraId="0B7200CA" w14:textId="77777777" w:rsidR="008A38E2" w:rsidRDefault="009B030F" w:rsidP="00740487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30F">
        <w:rPr>
          <w:rFonts w:ascii="Times New Roman" w:hAnsi="Times New Roman" w:cs="Times New Roman"/>
          <w:sz w:val="28"/>
          <w:szCs w:val="28"/>
        </w:rPr>
        <w:t>Все функции доступны через простой и понятный интерфейс. </w:t>
      </w:r>
    </w:p>
    <w:p w14:paraId="179A1497" w14:textId="06051136" w:rsidR="009B030F" w:rsidRPr="009B030F" w:rsidRDefault="009B030F" w:rsidP="008A38E2">
      <w:pPr>
        <w:pStyle w:val="1"/>
      </w:pPr>
      <w:bookmarkStart w:id="5" w:name="_Toc185346732"/>
      <w:r w:rsidRPr="009B030F">
        <w:t>2. Взаимодействие с приложением</w:t>
      </w:r>
      <w:bookmarkEnd w:id="5"/>
    </w:p>
    <w:p w14:paraId="0D14A453" w14:textId="31F403FD" w:rsidR="009B030F" w:rsidRPr="009B030F" w:rsidRDefault="009B030F" w:rsidP="009B0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30F">
        <w:rPr>
          <w:rFonts w:ascii="Times New Roman" w:hAnsi="Times New Roman" w:cs="Times New Roman"/>
          <w:sz w:val="28"/>
          <w:szCs w:val="28"/>
        </w:rPr>
        <w:t>Добавление задачи</w:t>
      </w:r>
      <w:r w:rsidR="008A38E2">
        <w:rPr>
          <w:rFonts w:ascii="Times New Roman" w:hAnsi="Times New Roman" w:cs="Times New Roman"/>
          <w:sz w:val="28"/>
          <w:szCs w:val="28"/>
        </w:rPr>
        <w:t>:</w:t>
      </w:r>
    </w:p>
    <w:p w14:paraId="0BE4171F" w14:textId="2CC16215" w:rsidR="009B030F" w:rsidRPr="009B030F" w:rsidRDefault="009B030F" w:rsidP="009B030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30F">
        <w:rPr>
          <w:rFonts w:ascii="Times New Roman" w:hAnsi="Times New Roman" w:cs="Times New Roman"/>
          <w:sz w:val="28"/>
          <w:szCs w:val="28"/>
        </w:rPr>
        <w:t>Введите название новой задачи.</w:t>
      </w:r>
    </w:p>
    <w:p w14:paraId="4857BDC7" w14:textId="1BD8E0AF" w:rsidR="009B030F" w:rsidRPr="009B030F" w:rsidRDefault="009B030F" w:rsidP="009B030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30F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="008A38E2" w:rsidRPr="009B030F">
        <w:rPr>
          <w:rFonts w:ascii="Times New Roman" w:hAnsi="Times New Roman" w:cs="Times New Roman"/>
          <w:sz w:val="28"/>
          <w:szCs w:val="28"/>
        </w:rPr>
        <w:t>«</w:t>
      </w:r>
      <w:r w:rsidR="008A38E2">
        <w:rPr>
          <w:rFonts w:ascii="Times New Roman" w:hAnsi="Times New Roman" w:cs="Times New Roman"/>
          <w:sz w:val="28"/>
          <w:szCs w:val="28"/>
        </w:rPr>
        <w:t>Добавить задачу</w:t>
      </w:r>
      <w:r w:rsidR="008A38E2" w:rsidRPr="009B030F">
        <w:rPr>
          <w:rFonts w:ascii="Times New Roman" w:hAnsi="Times New Roman" w:cs="Times New Roman"/>
          <w:sz w:val="28"/>
          <w:szCs w:val="28"/>
        </w:rPr>
        <w:t>»</w:t>
      </w:r>
      <w:r w:rsidR="008A38E2">
        <w:rPr>
          <w:rFonts w:ascii="Times New Roman" w:hAnsi="Times New Roman" w:cs="Times New Roman"/>
          <w:sz w:val="28"/>
          <w:szCs w:val="28"/>
        </w:rPr>
        <w:t>.</w:t>
      </w:r>
    </w:p>
    <w:p w14:paraId="69185A00" w14:textId="77777777" w:rsidR="009B030F" w:rsidRPr="009B030F" w:rsidRDefault="009B030F" w:rsidP="009B0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30F">
        <w:rPr>
          <w:rFonts w:ascii="Times New Roman" w:hAnsi="Times New Roman" w:cs="Times New Roman"/>
          <w:sz w:val="28"/>
          <w:szCs w:val="28"/>
        </w:rPr>
        <w:t>Удаление задачи</w:t>
      </w:r>
    </w:p>
    <w:p w14:paraId="6641A29D" w14:textId="77777777" w:rsidR="009B030F" w:rsidRPr="009B030F" w:rsidRDefault="009B030F" w:rsidP="009B030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30F">
        <w:rPr>
          <w:rFonts w:ascii="Times New Roman" w:hAnsi="Times New Roman" w:cs="Times New Roman"/>
          <w:sz w:val="28"/>
          <w:szCs w:val="28"/>
        </w:rPr>
        <w:t>Выберите задачу из списка.</w:t>
      </w:r>
    </w:p>
    <w:p w14:paraId="4091DF7A" w14:textId="4C3C2518" w:rsidR="004E0E0A" w:rsidRPr="004E0E0A" w:rsidRDefault="004E0E0A" w:rsidP="004E0E0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E0A">
        <w:rPr>
          <w:rFonts w:ascii="Times New Roman" w:hAnsi="Times New Roman" w:cs="Times New Roman"/>
          <w:sz w:val="28"/>
          <w:szCs w:val="28"/>
        </w:rPr>
        <w:t xml:space="preserve">Нажмите на кнопку «Удалить выбранную задачу». </w:t>
      </w:r>
    </w:p>
    <w:p w14:paraId="7F8FD271" w14:textId="300B6797" w:rsidR="009B030F" w:rsidRPr="009B030F" w:rsidRDefault="009B030F" w:rsidP="009B0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30F">
        <w:rPr>
          <w:rFonts w:ascii="Times New Roman" w:hAnsi="Times New Roman" w:cs="Times New Roman"/>
          <w:sz w:val="28"/>
          <w:szCs w:val="28"/>
        </w:rPr>
        <w:t>Добавление привычки</w:t>
      </w:r>
    </w:p>
    <w:p w14:paraId="687D9A58" w14:textId="77777777" w:rsidR="009B030F" w:rsidRPr="009B030F" w:rsidRDefault="009B030F" w:rsidP="009B030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30F">
        <w:rPr>
          <w:rFonts w:ascii="Times New Roman" w:hAnsi="Times New Roman" w:cs="Times New Roman"/>
          <w:sz w:val="28"/>
          <w:szCs w:val="28"/>
        </w:rPr>
        <w:t>Введите название привычки и укажите её продолжительность.</w:t>
      </w:r>
    </w:p>
    <w:p w14:paraId="35970C5E" w14:textId="1B51A9C5" w:rsidR="009B030F" w:rsidRPr="009B030F" w:rsidRDefault="009B030F" w:rsidP="009B030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30F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="004E0E0A" w:rsidRPr="004E0E0A">
        <w:rPr>
          <w:rFonts w:ascii="Times New Roman" w:hAnsi="Times New Roman" w:cs="Times New Roman"/>
          <w:sz w:val="28"/>
          <w:szCs w:val="28"/>
        </w:rPr>
        <w:t>«Добавить»</w:t>
      </w:r>
      <w:r w:rsidRPr="009B030F">
        <w:rPr>
          <w:rFonts w:ascii="Times New Roman" w:hAnsi="Times New Roman" w:cs="Times New Roman"/>
          <w:sz w:val="28"/>
          <w:szCs w:val="28"/>
        </w:rPr>
        <w:t>.</w:t>
      </w:r>
    </w:p>
    <w:p w14:paraId="7EC24949" w14:textId="77777777" w:rsidR="009B030F" w:rsidRPr="009B030F" w:rsidRDefault="009B030F" w:rsidP="009B0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30F">
        <w:rPr>
          <w:rFonts w:ascii="Times New Roman" w:hAnsi="Times New Roman" w:cs="Times New Roman"/>
          <w:sz w:val="28"/>
          <w:szCs w:val="28"/>
        </w:rPr>
        <w:t>Отслеживание привычек</w:t>
      </w:r>
    </w:p>
    <w:p w14:paraId="7E827F3C" w14:textId="77777777" w:rsidR="009B030F" w:rsidRPr="009B030F" w:rsidRDefault="009B030F" w:rsidP="009B030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30F">
        <w:rPr>
          <w:rFonts w:ascii="Times New Roman" w:hAnsi="Times New Roman" w:cs="Times New Roman"/>
          <w:sz w:val="28"/>
          <w:szCs w:val="28"/>
        </w:rPr>
        <w:t>Каждый день отмечайте выполнение привычки через интерфейс.</w:t>
      </w:r>
    </w:p>
    <w:p w14:paraId="6F581B9A" w14:textId="77777777" w:rsidR="009B030F" w:rsidRPr="009B030F" w:rsidRDefault="009B030F" w:rsidP="009B030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30F">
        <w:rPr>
          <w:rFonts w:ascii="Times New Roman" w:hAnsi="Times New Roman" w:cs="Times New Roman"/>
          <w:sz w:val="28"/>
          <w:szCs w:val="28"/>
        </w:rPr>
        <w:t>Система автоматически обновит информацию о выполнении.</w:t>
      </w:r>
    </w:p>
    <w:p w14:paraId="30E46760" w14:textId="77777777" w:rsidR="009B030F" w:rsidRPr="009B030F" w:rsidRDefault="009B030F" w:rsidP="009B0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30F">
        <w:rPr>
          <w:rFonts w:ascii="Times New Roman" w:hAnsi="Times New Roman" w:cs="Times New Roman"/>
          <w:sz w:val="28"/>
          <w:szCs w:val="28"/>
        </w:rPr>
        <w:lastRenderedPageBreak/>
        <w:t>Получение статистики выполнения</w:t>
      </w:r>
    </w:p>
    <w:p w14:paraId="455E980E" w14:textId="66F020DF" w:rsidR="009B030F" w:rsidRPr="009B030F" w:rsidRDefault="004E0E0A" w:rsidP="009B030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на кнопку </w:t>
      </w:r>
      <w:r w:rsidRPr="008A38E2">
        <w:rPr>
          <w:rFonts w:ascii="Times New Roman" w:hAnsi="Times New Roman" w:cs="Times New Roman"/>
          <w:sz w:val="28"/>
          <w:szCs w:val="28"/>
        </w:rPr>
        <w:t>«Статистика»</w:t>
      </w:r>
      <w:r w:rsidR="004E332C">
        <w:rPr>
          <w:rFonts w:ascii="Times New Roman" w:hAnsi="Times New Roman" w:cs="Times New Roman"/>
          <w:sz w:val="28"/>
          <w:szCs w:val="28"/>
        </w:rPr>
        <w:t>.</w:t>
      </w:r>
    </w:p>
    <w:p w14:paraId="2FEDE4CC" w14:textId="5F0683AB" w:rsidR="00F0234A" w:rsidRDefault="009B030F" w:rsidP="00B2437C">
      <w:pPr>
        <w:numPr>
          <w:ilvl w:val="0"/>
          <w:numId w:val="9"/>
        </w:numPr>
        <w:spacing w:line="360" w:lineRule="auto"/>
        <w:jc w:val="both"/>
      </w:pPr>
      <w:r w:rsidRPr="009B030F">
        <w:rPr>
          <w:rFonts w:ascii="Times New Roman" w:hAnsi="Times New Roman" w:cs="Times New Roman"/>
          <w:sz w:val="28"/>
          <w:szCs w:val="28"/>
        </w:rPr>
        <w:t>Просмотрите отчёты о прогрессе</w:t>
      </w:r>
      <w:r w:rsidR="004E332C">
        <w:rPr>
          <w:rFonts w:ascii="Times New Roman" w:hAnsi="Times New Roman" w:cs="Times New Roman"/>
          <w:sz w:val="28"/>
          <w:szCs w:val="28"/>
        </w:rPr>
        <w:t>.</w:t>
      </w:r>
    </w:p>
    <w:sectPr w:rsidR="00F0234A" w:rsidSect="00494BD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23768" w14:textId="77777777" w:rsidR="00624042" w:rsidRDefault="00624042" w:rsidP="00494BD8">
      <w:pPr>
        <w:spacing w:after="0" w:line="240" w:lineRule="auto"/>
      </w:pPr>
      <w:r>
        <w:separator/>
      </w:r>
    </w:p>
  </w:endnote>
  <w:endnote w:type="continuationSeparator" w:id="0">
    <w:p w14:paraId="533CCE3C" w14:textId="77777777" w:rsidR="00624042" w:rsidRDefault="00624042" w:rsidP="0049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963158"/>
      <w:docPartObj>
        <w:docPartGallery w:val="Page Numbers (Bottom of Page)"/>
        <w:docPartUnique/>
      </w:docPartObj>
    </w:sdtPr>
    <w:sdtEndPr/>
    <w:sdtContent>
      <w:p w14:paraId="708A7CB3" w14:textId="3A7AECFD" w:rsidR="00494BD8" w:rsidRDefault="00494B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163E8F" w14:textId="77777777" w:rsidR="00494BD8" w:rsidRDefault="00494B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8D97" w14:textId="77777777" w:rsidR="00624042" w:rsidRDefault="00624042" w:rsidP="00494BD8">
      <w:pPr>
        <w:spacing w:after="0" w:line="240" w:lineRule="auto"/>
      </w:pPr>
      <w:r>
        <w:separator/>
      </w:r>
    </w:p>
  </w:footnote>
  <w:footnote w:type="continuationSeparator" w:id="0">
    <w:p w14:paraId="2CC0BF63" w14:textId="77777777" w:rsidR="00624042" w:rsidRDefault="00624042" w:rsidP="00494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70371"/>
    <w:multiLevelType w:val="hybridMultilevel"/>
    <w:tmpl w:val="5BCE6B8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35DC72AF"/>
    <w:multiLevelType w:val="multilevel"/>
    <w:tmpl w:val="D3282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9C5E57"/>
    <w:multiLevelType w:val="multilevel"/>
    <w:tmpl w:val="EA9C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AD206C"/>
    <w:multiLevelType w:val="multilevel"/>
    <w:tmpl w:val="02EC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2201ED"/>
    <w:multiLevelType w:val="multilevel"/>
    <w:tmpl w:val="40800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BD216C"/>
    <w:multiLevelType w:val="multilevel"/>
    <w:tmpl w:val="D5A26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2E0D8E"/>
    <w:multiLevelType w:val="multilevel"/>
    <w:tmpl w:val="794A6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55C55"/>
    <w:multiLevelType w:val="multilevel"/>
    <w:tmpl w:val="D270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A4085B"/>
    <w:multiLevelType w:val="multilevel"/>
    <w:tmpl w:val="866E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CF5E65"/>
    <w:multiLevelType w:val="multilevel"/>
    <w:tmpl w:val="2AC40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8C9"/>
    <w:rsid w:val="000932A1"/>
    <w:rsid w:val="00250678"/>
    <w:rsid w:val="002A7C92"/>
    <w:rsid w:val="002F3E54"/>
    <w:rsid w:val="00401E23"/>
    <w:rsid w:val="00410030"/>
    <w:rsid w:val="0045112E"/>
    <w:rsid w:val="00475A33"/>
    <w:rsid w:val="00494BD8"/>
    <w:rsid w:val="004C277C"/>
    <w:rsid w:val="004E0E0A"/>
    <w:rsid w:val="004E332C"/>
    <w:rsid w:val="005349E4"/>
    <w:rsid w:val="00624042"/>
    <w:rsid w:val="00632744"/>
    <w:rsid w:val="00643CD8"/>
    <w:rsid w:val="006E48C9"/>
    <w:rsid w:val="008A38E2"/>
    <w:rsid w:val="009B030F"/>
    <w:rsid w:val="009E6D30"/>
    <w:rsid w:val="00A40AAC"/>
    <w:rsid w:val="00AC1099"/>
    <w:rsid w:val="00AC65B7"/>
    <w:rsid w:val="00C2184C"/>
    <w:rsid w:val="00D038D6"/>
    <w:rsid w:val="00D95B14"/>
    <w:rsid w:val="00E158FB"/>
    <w:rsid w:val="00F0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EADF"/>
  <w15:chartTrackingRefBased/>
  <w15:docId w15:val="{D8DEBF26-755E-4144-8FA8-85410749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E5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6D3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E5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E6D30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8A38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4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4BD8"/>
  </w:style>
  <w:style w:type="paragraph" w:styleId="a6">
    <w:name w:val="footer"/>
    <w:basedOn w:val="a"/>
    <w:link w:val="a7"/>
    <w:uiPriority w:val="99"/>
    <w:unhideWhenUsed/>
    <w:rsid w:val="00494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4BD8"/>
  </w:style>
  <w:style w:type="paragraph" w:styleId="a8">
    <w:name w:val="TOC Heading"/>
    <w:basedOn w:val="1"/>
    <w:next w:val="a"/>
    <w:uiPriority w:val="39"/>
    <w:unhideWhenUsed/>
    <w:qFormat/>
    <w:rsid w:val="00410030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00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003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410030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93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DBAA-57D0-42AC-9CCB-0FCC6EB4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Dyatchenko</dc:creator>
  <cp:keywords/>
  <dc:description/>
  <cp:lastModifiedBy>dinsst2006@gmail.com</cp:lastModifiedBy>
  <cp:revision>23</cp:revision>
  <dcterms:created xsi:type="dcterms:W3CDTF">2024-12-17T09:35:00Z</dcterms:created>
  <dcterms:modified xsi:type="dcterms:W3CDTF">2024-12-18T09:43:00Z</dcterms:modified>
</cp:coreProperties>
</file>